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7" w:rsidRDefault="00CD174E" w:rsidP="00610A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5225</wp:posOffset>
            </wp:positionH>
            <wp:positionV relativeFrom="page">
              <wp:posOffset>672465</wp:posOffset>
            </wp:positionV>
            <wp:extent cx="504825" cy="697230"/>
            <wp:effectExtent l="19050" t="0" r="9525" b="0"/>
            <wp:wrapSquare wrapText="bothSides"/>
            <wp:docPr id="4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-317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D91D0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F18">
        <w:rPr>
          <w:rFonts w:ascii="Times New Roman" w:hAnsi="Times New Roman" w:cs="Times New Roman"/>
          <w:sz w:val="28"/>
          <w:szCs w:val="28"/>
        </w:rPr>
        <w:t>Сессия №_</w:t>
      </w:r>
      <w:r w:rsidR="007042F2" w:rsidRPr="007042F2">
        <w:rPr>
          <w:rFonts w:ascii="Times New Roman" w:hAnsi="Times New Roman" w:cs="Times New Roman"/>
          <w:sz w:val="28"/>
          <w:szCs w:val="28"/>
          <w:u w:val="single"/>
        </w:rPr>
        <w:t>38</w:t>
      </w:r>
    </w:p>
    <w:p w:rsidR="00CC24BD" w:rsidRDefault="007042F2" w:rsidP="00610A4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08.12.2021          </w:t>
      </w:r>
      <w:r w:rsidR="00B63012" w:rsidRPr="00073F18">
        <w:rPr>
          <w:rFonts w:ascii="Times New Roman" w:hAnsi="Times New Roman" w:cs="Times New Roman"/>
          <w:sz w:val="36"/>
          <w:szCs w:val="36"/>
        </w:rPr>
        <w:t xml:space="preserve"> </w:t>
      </w:r>
      <w:r w:rsidR="00B63012">
        <w:rPr>
          <w:rFonts w:ascii="Times New Roman" w:hAnsi="Times New Roman" w:cs="Times New Roman"/>
          <w:sz w:val="36"/>
          <w:szCs w:val="36"/>
        </w:rPr>
        <w:t xml:space="preserve">   </w:t>
      </w:r>
      <w:r w:rsidR="00B63012" w:rsidRPr="00073F18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B63012" w:rsidRPr="00073F18">
        <w:rPr>
          <w:rFonts w:ascii="Times New Roman" w:hAnsi="Times New Roman" w:cs="Times New Roman"/>
          <w:sz w:val="36"/>
          <w:szCs w:val="36"/>
        </w:rPr>
        <w:t xml:space="preserve">     </w:t>
      </w:r>
      <w:r w:rsidR="00B63012" w:rsidRPr="00073F18">
        <w:rPr>
          <w:rFonts w:ascii="Times New Roman" w:hAnsi="Times New Roman" w:cs="Times New Roman"/>
          <w:sz w:val="28"/>
          <w:szCs w:val="28"/>
        </w:rPr>
        <w:t xml:space="preserve">г. Евпатория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012" w:rsidRPr="00073F18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-38/1</w:t>
      </w:r>
      <w:r w:rsidR="00B63012" w:rsidRPr="00073F18">
        <w:rPr>
          <w:rFonts w:ascii="Times New Roman" w:hAnsi="Times New Roman" w:cs="Times New Roman"/>
          <w:sz w:val="36"/>
          <w:szCs w:val="36"/>
        </w:rPr>
        <w:br/>
      </w:r>
    </w:p>
    <w:tbl>
      <w:tblPr>
        <w:tblW w:w="0" w:type="auto"/>
        <w:tblLook w:val="04A0"/>
      </w:tblPr>
      <w:tblGrid>
        <w:gridCol w:w="4644"/>
      </w:tblGrid>
      <w:tr w:rsidR="00DD4E49" w:rsidRPr="00421033" w:rsidTr="004A320E">
        <w:tc>
          <w:tcPr>
            <w:tcW w:w="4644" w:type="dxa"/>
            <w:shd w:val="clear" w:color="auto" w:fill="auto"/>
          </w:tcPr>
          <w:p w:rsidR="00DD4E49" w:rsidRPr="00421033" w:rsidRDefault="00DD4E49" w:rsidP="002537B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1033">
              <w:rPr>
                <w:rFonts w:ascii="Times New Roman" w:hAnsi="Times New Roman" w:cs="Times New Roman"/>
                <w:b/>
              </w:rPr>
              <w:t xml:space="preserve">О досрочном прекращении полномочий Главы муниципального образования городской округ Евпатория Республики Крым – председателя Евпаторийского городского совета </w:t>
            </w:r>
            <w:r w:rsidRPr="0042103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21033">
              <w:rPr>
                <w:rFonts w:ascii="Times New Roman" w:hAnsi="Times New Roman" w:cs="Times New Roman"/>
                <w:b/>
              </w:rPr>
              <w:t xml:space="preserve"> созыва</w:t>
            </w:r>
            <w:r w:rsidR="002537B0">
              <w:rPr>
                <w:rFonts w:ascii="Times New Roman" w:hAnsi="Times New Roman" w:cs="Times New Roman"/>
                <w:b/>
              </w:rPr>
              <w:t xml:space="preserve"> </w:t>
            </w:r>
            <w:r w:rsidRPr="00421033">
              <w:rPr>
                <w:rFonts w:ascii="Times New Roman" w:hAnsi="Times New Roman" w:cs="Times New Roman"/>
                <w:b/>
              </w:rPr>
              <w:t>Харитоненко О.В.</w:t>
            </w:r>
          </w:p>
        </w:tc>
      </w:tr>
    </w:tbl>
    <w:p w:rsidR="00EE7EC2" w:rsidRDefault="00EE7EC2" w:rsidP="00FD48B3">
      <w:pPr>
        <w:ind w:firstLine="0"/>
        <w:rPr>
          <w:rFonts w:ascii="Times New Roman" w:hAnsi="Times New Roman" w:cs="Times New Roman"/>
        </w:rPr>
      </w:pPr>
    </w:p>
    <w:p w:rsidR="00D9071D" w:rsidRDefault="00E73D07" w:rsidP="005C5209">
      <w:pPr>
        <w:ind w:firstLine="0"/>
        <w:rPr>
          <w:rFonts w:ascii="Times New Roman" w:hAnsi="Times New Roman" w:cs="Times New Roman"/>
        </w:rPr>
      </w:pPr>
      <w:r w:rsidRPr="00C02017">
        <w:rPr>
          <w:rFonts w:ascii="Times New Roman" w:hAnsi="Times New Roman" w:cs="Times New Roman"/>
        </w:rPr>
        <w:tab/>
      </w:r>
      <w:r w:rsidR="00EE7EC2" w:rsidRPr="00EE7EC2">
        <w:rPr>
          <w:rFonts w:ascii="Times New Roman" w:hAnsi="Times New Roman" w:cs="Times New Roman"/>
        </w:rPr>
        <w:t xml:space="preserve">В соответствии </w:t>
      </w:r>
      <w:r w:rsidR="00DC0FF0" w:rsidRPr="00EE7EC2">
        <w:rPr>
          <w:rFonts w:ascii="Times New Roman" w:hAnsi="Times New Roman" w:cs="Times New Roman"/>
        </w:rPr>
        <w:t>с</w:t>
      </w:r>
      <w:r w:rsidR="00982204">
        <w:rPr>
          <w:rFonts w:ascii="Times New Roman" w:hAnsi="Times New Roman" w:cs="Times New Roman"/>
        </w:rPr>
        <w:t>о ст. 35,</w:t>
      </w:r>
      <w:r w:rsidR="00BA4780">
        <w:rPr>
          <w:rFonts w:ascii="Times New Roman" w:hAnsi="Times New Roman" w:cs="Times New Roman"/>
        </w:rPr>
        <w:t xml:space="preserve"> ч. 7.1</w:t>
      </w:r>
      <w:r w:rsidR="003E6F46">
        <w:rPr>
          <w:rFonts w:ascii="Times New Roman" w:hAnsi="Times New Roman" w:cs="Times New Roman"/>
        </w:rPr>
        <w:t xml:space="preserve">, п. 10 ч. 10 </w:t>
      </w:r>
      <w:r w:rsidR="00610501">
        <w:rPr>
          <w:rFonts w:ascii="Times New Roman" w:hAnsi="Times New Roman" w:cs="Times New Roman"/>
        </w:rPr>
        <w:t xml:space="preserve">ст. </w:t>
      </w:r>
      <w:r w:rsidR="00982204">
        <w:rPr>
          <w:rFonts w:ascii="Times New Roman" w:hAnsi="Times New Roman" w:cs="Times New Roman"/>
        </w:rPr>
        <w:t xml:space="preserve">40 </w:t>
      </w:r>
      <w:r w:rsidR="00EE7EC2" w:rsidRPr="00EE7EC2">
        <w:rPr>
          <w:rFonts w:ascii="Times New Roman" w:hAnsi="Times New Roman" w:cs="Times New Roman"/>
        </w:rPr>
        <w:t>Федеральн</w:t>
      </w:r>
      <w:r w:rsidR="00982204">
        <w:rPr>
          <w:rFonts w:ascii="Times New Roman" w:hAnsi="Times New Roman" w:cs="Times New Roman"/>
        </w:rPr>
        <w:t>ого</w:t>
      </w:r>
      <w:r w:rsidR="00C02017">
        <w:rPr>
          <w:rFonts w:ascii="Times New Roman" w:hAnsi="Times New Roman" w:cs="Times New Roman"/>
        </w:rPr>
        <w:t xml:space="preserve"> з</w:t>
      </w:r>
      <w:r w:rsidR="00EE7EC2" w:rsidRPr="00EE7EC2">
        <w:rPr>
          <w:rFonts w:ascii="Times New Roman" w:hAnsi="Times New Roman" w:cs="Times New Roman"/>
        </w:rPr>
        <w:t>акон</w:t>
      </w:r>
      <w:r w:rsidR="00982204">
        <w:rPr>
          <w:rFonts w:ascii="Times New Roman" w:hAnsi="Times New Roman" w:cs="Times New Roman"/>
        </w:rPr>
        <w:t>а</w:t>
      </w:r>
      <w:r w:rsidR="00EE7EC2" w:rsidRPr="00EE7EC2">
        <w:rPr>
          <w:rFonts w:ascii="Times New Roman" w:hAnsi="Times New Roman" w:cs="Times New Roman"/>
        </w:rPr>
        <w:t xml:space="preserve"> Российской Федерации</w:t>
      </w:r>
      <w:r w:rsidR="001D2A12">
        <w:rPr>
          <w:rFonts w:ascii="Times New Roman" w:hAnsi="Times New Roman" w:cs="Times New Roman"/>
        </w:rPr>
        <w:t xml:space="preserve"> </w:t>
      </w:r>
      <w:r w:rsidR="006E43F5">
        <w:rPr>
          <w:rFonts w:ascii="Times New Roman" w:hAnsi="Times New Roman" w:cs="Times New Roman"/>
        </w:rPr>
        <w:t>от</w:t>
      </w:r>
      <w:r w:rsidR="00EE7EC2" w:rsidRPr="00EE7EC2">
        <w:rPr>
          <w:rFonts w:ascii="Times New Roman" w:hAnsi="Times New Roman" w:cs="Times New Roman"/>
        </w:rPr>
        <w:t xml:space="preserve"> 06.10.2003</w:t>
      </w:r>
      <w:r w:rsidR="00982204">
        <w:rPr>
          <w:rFonts w:ascii="Times New Roman" w:hAnsi="Times New Roman" w:cs="Times New Roman"/>
        </w:rPr>
        <w:t xml:space="preserve"> </w:t>
      </w:r>
      <w:r w:rsidR="00EE7EC2" w:rsidRPr="00EE7EC2">
        <w:rPr>
          <w:rFonts w:ascii="Times New Roman" w:hAnsi="Times New Roman" w:cs="Times New Roman"/>
        </w:rPr>
        <w:t>№</w:t>
      </w:r>
      <w:r w:rsidR="00791391">
        <w:rPr>
          <w:rFonts w:ascii="Times New Roman" w:hAnsi="Times New Roman" w:cs="Times New Roman"/>
        </w:rPr>
        <w:t xml:space="preserve"> </w:t>
      </w:r>
      <w:r w:rsidR="00EE7EC2" w:rsidRPr="00EE7EC2">
        <w:rPr>
          <w:rFonts w:ascii="Times New Roman" w:hAnsi="Times New Roman" w:cs="Times New Roman"/>
        </w:rPr>
        <w:t xml:space="preserve">131-ФЗ «Об общих принципах организации </w:t>
      </w:r>
      <w:r w:rsidR="00EE7EC2" w:rsidRPr="00EF2952">
        <w:rPr>
          <w:rFonts w:ascii="Times New Roman" w:hAnsi="Times New Roman" w:cs="Times New Roman"/>
        </w:rPr>
        <w:t>местного самоуправления в Российской Федерации»,</w:t>
      </w:r>
      <w:r w:rsidR="00924F34">
        <w:rPr>
          <w:rFonts w:ascii="Times New Roman" w:hAnsi="Times New Roman" w:cs="Times New Roman"/>
        </w:rPr>
        <w:t xml:space="preserve"> </w:t>
      </w:r>
      <w:r w:rsidR="00924F34" w:rsidRPr="00924F34">
        <w:rPr>
          <w:rFonts w:ascii="Times New Roman" w:hAnsi="Times New Roman" w:cs="Times New Roman"/>
        </w:rPr>
        <w:t xml:space="preserve">Федеральным законом от 25.12.2008 № 273-ФЗ </w:t>
      </w:r>
      <w:r w:rsidR="00DA18BA">
        <w:rPr>
          <w:rFonts w:ascii="Times New Roman" w:hAnsi="Times New Roman" w:cs="Times New Roman"/>
        </w:rPr>
        <w:t xml:space="preserve">                                        </w:t>
      </w:r>
      <w:r w:rsidR="00924F34" w:rsidRPr="00924F34">
        <w:rPr>
          <w:rFonts w:ascii="Times New Roman" w:hAnsi="Times New Roman" w:cs="Times New Roman"/>
        </w:rPr>
        <w:t>«О противодействии коррупции»,</w:t>
      </w:r>
      <w:r w:rsidR="00924F34">
        <w:rPr>
          <w:rFonts w:ascii="Times New Roman" w:hAnsi="Times New Roman" w:cs="Times New Roman"/>
        </w:rPr>
        <w:t xml:space="preserve"> </w:t>
      </w:r>
      <w:r w:rsidR="000C13E7" w:rsidRPr="00EF2952">
        <w:rPr>
          <w:rFonts w:ascii="Times New Roman" w:hAnsi="Times New Roman" w:cs="Times New Roman"/>
        </w:rPr>
        <w:t>З</w:t>
      </w:r>
      <w:r w:rsidR="00EE7EC2" w:rsidRPr="00EF2952">
        <w:rPr>
          <w:rFonts w:ascii="Times New Roman" w:hAnsi="Times New Roman" w:cs="Times New Roman"/>
        </w:rPr>
        <w:t>акон</w:t>
      </w:r>
      <w:r w:rsidR="00C02017" w:rsidRPr="00EF2952">
        <w:rPr>
          <w:rFonts w:ascii="Times New Roman" w:hAnsi="Times New Roman" w:cs="Times New Roman"/>
        </w:rPr>
        <w:t>ом</w:t>
      </w:r>
      <w:r w:rsidR="001D2A12" w:rsidRPr="00EF2952">
        <w:rPr>
          <w:rFonts w:ascii="Times New Roman" w:hAnsi="Times New Roman" w:cs="Times New Roman"/>
        </w:rPr>
        <w:t xml:space="preserve"> Республики Крым от 21.08.2014</w:t>
      </w:r>
      <w:r w:rsidR="005C595F" w:rsidRPr="00EF2952">
        <w:rPr>
          <w:rFonts w:ascii="Times New Roman" w:hAnsi="Times New Roman" w:cs="Times New Roman"/>
        </w:rPr>
        <w:t xml:space="preserve"> </w:t>
      </w:r>
      <w:r w:rsidR="00EE7EC2" w:rsidRPr="00EF2952">
        <w:rPr>
          <w:rFonts w:ascii="Times New Roman" w:hAnsi="Times New Roman" w:cs="Times New Roman"/>
        </w:rPr>
        <w:t>№</w:t>
      </w:r>
      <w:r w:rsidR="00632DDD" w:rsidRPr="00EF2952">
        <w:rPr>
          <w:rFonts w:ascii="Times New Roman" w:hAnsi="Times New Roman" w:cs="Times New Roman"/>
        </w:rPr>
        <w:t xml:space="preserve"> </w:t>
      </w:r>
      <w:r w:rsidR="00EE7EC2" w:rsidRPr="00EF2952">
        <w:rPr>
          <w:rFonts w:ascii="Times New Roman" w:hAnsi="Times New Roman" w:cs="Times New Roman"/>
        </w:rPr>
        <w:t xml:space="preserve">54-ЗРК </w:t>
      </w:r>
      <w:r w:rsidR="00DA18BA">
        <w:rPr>
          <w:rFonts w:ascii="Times New Roman" w:hAnsi="Times New Roman" w:cs="Times New Roman"/>
        </w:rPr>
        <w:t xml:space="preserve">                      </w:t>
      </w:r>
      <w:r w:rsidR="00EE7EC2" w:rsidRPr="00EF2952">
        <w:rPr>
          <w:rFonts w:ascii="Times New Roman" w:hAnsi="Times New Roman" w:cs="Times New Roman"/>
        </w:rPr>
        <w:t>«Об основах местного самоуправления в Республике Крым»,</w:t>
      </w:r>
      <w:r w:rsidR="00EA36E2" w:rsidRPr="00EF2952">
        <w:rPr>
          <w:rFonts w:ascii="Times New Roman" w:hAnsi="Times New Roman" w:cs="Times New Roman"/>
        </w:rPr>
        <w:t xml:space="preserve"> </w:t>
      </w:r>
      <w:r w:rsidR="00F94AB6" w:rsidRPr="00EF2952">
        <w:rPr>
          <w:rFonts w:ascii="Times New Roman" w:hAnsi="Times New Roman" w:cs="Times New Roman"/>
        </w:rPr>
        <w:t xml:space="preserve">Законом Республики Крым </w:t>
      </w:r>
      <w:r w:rsidR="00791391">
        <w:rPr>
          <w:rFonts w:ascii="Times New Roman" w:hAnsi="Times New Roman" w:cs="Times New Roman"/>
        </w:rPr>
        <w:t xml:space="preserve">              </w:t>
      </w:r>
      <w:r w:rsidR="00F94AB6" w:rsidRPr="00EF2952">
        <w:rPr>
          <w:rFonts w:ascii="Times New Roman" w:hAnsi="Times New Roman" w:cs="Times New Roman"/>
        </w:rPr>
        <w:t>от 14.03.2018 № 479-ЗРК «О порядке представления гражданами, претендующими на замещение должности главы местной администрации по контракту</w:t>
      </w:r>
      <w:r w:rsidR="00F94AB6" w:rsidRPr="000B1248">
        <w:rPr>
          <w:rFonts w:ascii="Times New Roman" w:hAnsi="Times New Roman" w:cs="Times New Roman"/>
        </w:rPr>
        <w:t xml:space="preserve">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 </w:t>
      </w:r>
      <w:r w:rsidR="00EB534E">
        <w:rPr>
          <w:rFonts w:ascii="Times New Roman" w:hAnsi="Times New Roman" w:cs="Times New Roman"/>
        </w:rPr>
        <w:t xml:space="preserve">руководствуясь </w:t>
      </w:r>
      <w:r w:rsidR="00F94AB6">
        <w:rPr>
          <w:rFonts w:ascii="Times New Roman" w:hAnsi="Times New Roman" w:cs="Times New Roman"/>
        </w:rPr>
        <w:t>Уставом</w:t>
      </w:r>
      <w:r w:rsidR="00C02017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,</w:t>
      </w:r>
      <w:r w:rsidR="00F61391">
        <w:rPr>
          <w:rFonts w:ascii="Times New Roman" w:hAnsi="Times New Roman" w:cs="Times New Roman"/>
        </w:rPr>
        <w:t xml:space="preserve"> </w:t>
      </w:r>
      <w:r w:rsidR="00087B0D">
        <w:rPr>
          <w:rFonts w:ascii="Times New Roman" w:hAnsi="Times New Roman" w:cs="Times New Roman"/>
        </w:rPr>
        <w:t>рассмотрев заявление Главы Республики Крым</w:t>
      </w:r>
      <w:r w:rsidR="00A7335D">
        <w:rPr>
          <w:rFonts w:ascii="Times New Roman" w:hAnsi="Times New Roman" w:cs="Times New Roman"/>
        </w:rPr>
        <w:t xml:space="preserve"> </w:t>
      </w:r>
      <w:r w:rsidR="00F37699">
        <w:rPr>
          <w:rFonts w:ascii="Times New Roman" w:hAnsi="Times New Roman" w:cs="Times New Roman"/>
        </w:rPr>
        <w:t xml:space="preserve">Аксёнова С.В. </w:t>
      </w:r>
      <w:r w:rsidR="00087B0D">
        <w:rPr>
          <w:rFonts w:ascii="Times New Roman" w:hAnsi="Times New Roman" w:cs="Times New Roman"/>
        </w:rPr>
        <w:t xml:space="preserve">от </w:t>
      </w:r>
      <w:r w:rsidR="00EF2952">
        <w:rPr>
          <w:rFonts w:ascii="Times New Roman" w:hAnsi="Times New Roman" w:cs="Times New Roman"/>
        </w:rPr>
        <w:t>02.12.2021</w:t>
      </w:r>
      <w:r w:rsidR="00982204">
        <w:rPr>
          <w:rFonts w:ascii="Times New Roman" w:hAnsi="Times New Roman" w:cs="Times New Roman"/>
        </w:rPr>
        <w:t xml:space="preserve"> </w:t>
      </w:r>
      <w:r w:rsidR="00EF2952">
        <w:rPr>
          <w:rFonts w:ascii="Times New Roman" w:hAnsi="Times New Roman" w:cs="Times New Roman"/>
        </w:rPr>
        <w:t xml:space="preserve">№ 1/39699/01-34/7/ДСП </w:t>
      </w:r>
      <w:r w:rsidR="00DD4E49">
        <w:rPr>
          <w:rFonts w:ascii="Times New Roman" w:hAnsi="Times New Roman" w:cs="Times New Roman"/>
        </w:rPr>
        <w:t>«</w:t>
      </w:r>
      <w:r w:rsidR="00DD4E49" w:rsidRPr="00DD4E49">
        <w:rPr>
          <w:rFonts w:ascii="Times New Roman" w:hAnsi="Times New Roman" w:cs="Times New Roman"/>
        </w:rPr>
        <w:t xml:space="preserve">О досрочном прекращении полномочий </w:t>
      </w:r>
      <w:r w:rsidR="00DD4E49">
        <w:rPr>
          <w:rFonts w:ascii="Times New Roman" w:hAnsi="Times New Roman" w:cs="Times New Roman"/>
        </w:rPr>
        <w:t>г</w:t>
      </w:r>
      <w:r w:rsidR="00DD4E49" w:rsidRPr="00DD4E49">
        <w:rPr>
          <w:rFonts w:ascii="Times New Roman" w:hAnsi="Times New Roman" w:cs="Times New Roman"/>
        </w:rPr>
        <w:t>лавы муниципального образования городской округ Евпатория Республики Крым – председателя Евпаторийского городского совета II созыва</w:t>
      </w:r>
      <w:r w:rsidR="00DD4E49">
        <w:rPr>
          <w:rFonts w:ascii="Times New Roman" w:hAnsi="Times New Roman" w:cs="Times New Roman"/>
        </w:rPr>
        <w:t xml:space="preserve"> </w:t>
      </w:r>
      <w:r w:rsidR="00DD4E49" w:rsidRPr="00DD4E49">
        <w:rPr>
          <w:rFonts w:ascii="Times New Roman" w:hAnsi="Times New Roman" w:cs="Times New Roman"/>
        </w:rPr>
        <w:t>Харитоненко О.В.</w:t>
      </w:r>
      <w:r w:rsidR="00DD4E49">
        <w:rPr>
          <w:rFonts w:ascii="Times New Roman" w:hAnsi="Times New Roman" w:cs="Times New Roman"/>
        </w:rPr>
        <w:t xml:space="preserve">», </w:t>
      </w:r>
      <w:r w:rsidR="00D9071D">
        <w:rPr>
          <w:rFonts w:ascii="Times New Roman" w:hAnsi="Times New Roman" w:cs="Times New Roman"/>
        </w:rPr>
        <w:t>-</w:t>
      </w:r>
    </w:p>
    <w:p w:rsidR="004A320E" w:rsidRDefault="004A320E" w:rsidP="005C5209">
      <w:pPr>
        <w:ind w:firstLine="0"/>
        <w:rPr>
          <w:rFonts w:ascii="Times New Roman" w:hAnsi="Times New Roman" w:cs="Times New Roman"/>
        </w:rPr>
      </w:pPr>
    </w:p>
    <w:p w:rsidR="00EE7EC2" w:rsidRDefault="00EE7EC2" w:rsidP="00806F9F">
      <w:pPr>
        <w:ind w:firstLine="0"/>
        <w:jc w:val="center"/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городской совет РЕШИЛ:</w:t>
      </w:r>
    </w:p>
    <w:p w:rsidR="004A320E" w:rsidRDefault="004A320E" w:rsidP="00806F9F">
      <w:pPr>
        <w:ind w:firstLine="0"/>
        <w:jc w:val="center"/>
        <w:rPr>
          <w:rFonts w:ascii="Times New Roman" w:hAnsi="Times New Roman" w:cs="Times New Roman"/>
        </w:rPr>
      </w:pPr>
    </w:p>
    <w:p w:rsidR="00BC24E0" w:rsidRDefault="00DD4E49" w:rsidP="002537B0">
      <w:pPr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A7335D">
        <w:rPr>
          <w:rFonts w:ascii="Times New Roman" w:hAnsi="Times New Roman" w:cs="Times New Roman"/>
        </w:rPr>
        <w:t>П</w:t>
      </w:r>
      <w:r w:rsidR="000A236D" w:rsidRPr="00A7335D">
        <w:rPr>
          <w:rFonts w:ascii="Times New Roman" w:hAnsi="Times New Roman" w:cs="Times New Roman"/>
        </w:rPr>
        <w:t xml:space="preserve">рекратить </w:t>
      </w:r>
      <w:r w:rsidR="009B275E" w:rsidRPr="00A7335D">
        <w:rPr>
          <w:rFonts w:ascii="Times New Roman" w:hAnsi="Times New Roman" w:cs="Times New Roman"/>
        </w:rPr>
        <w:t xml:space="preserve">досрочно </w:t>
      </w:r>
      <w:r w:rsidR="0011058D" w:rsidRPr="00A7335D">
        <w:rPr>
          <w:rFonts w:ascii="Times New Roman" w:hAnsi="Times New Roman" w:cs="Times New Roman"/>
        </w:rPr>
        <w:t>полномочия</w:t>
      </w:r>
      <w:r w:rsidR="00AE72E9" w:rsidRPr="00A7335D">
        <w:rPr>
          <w:rFonts w:ascii="Times New Roman" w:hAnsi="Times New Roman" w:cs="Times New Roman"/>
        </w:rPr>
        <w:t xml:space="preserve"> </w:t>
      </w:r>
      <w:r w:rsidRPr="00A7335D">
        <w:rPr>
          <w:rFonts w:ascii="Times New Roman" w:hAnsi="Times New Roman" w:cs="Times New Roman"/>
        </w:rPr>
        <w:t xml:space="preserve">Главы муниципального образования городской округ Евпатория Республики Крым – председателя Евпаторийского городского совета </w:t>
      </w:r>
      <w:r w:rsidR="002537B0">
        <w:rPr>
          <w:rFonts w:ascii="Times New Roman" w:hAnsi="Times New Roman" w:cs="Times New Roman"/>
        </w:rPr>
        <w:t xml:space="preserve">                      </w:t>
      </w:r>
      <w:r w:rsidRPr="00A7335D">
        <w:rPr>
          <w:rFonts w:ascii="Times New Roman" w:hAnsi="Times New Roman" w:cs="Times New Roman"/>
        </w:rPr>
        <w:t>II созыва Харитоненко Олеси Викторовны</w:t>
      </w:r>
      <w:r w:rsidR="005C595F" w:rsidRPr="00A7335D">
        <w:rPr>
          <w:rFonts w:ascii="Times New Roman" w:hAnsi="Times New Roman" w:cs="Times New Roman"/>
        </w:rPr>
        <w:t xml:space="preserve"> </w:t>
      </w:r>
      <w:r w:rsidR="002537B0">
        <w:rPr>
          <w:rFonts w:ascii="Times New Roman" w:hAnsi="Times New Roman" w:cs="Times New Roman"/>
        </w:rPr>
        <w:t xml:space="preserve">08.12.2021 </w:t>
      </w:r>
      <w:r w:rsidR="00924F34" w:rsidRPr="00A7335D">
        <w:rPr>
          <w:rFonts w:ascii="Times New Roman" w:hAnsi="Times New Roman" w:cs="Times New Roman"/>
        </w:rPr>
        <w:t>в связи с неисполнени</w:t>
      </w:r>
      <w:r w:rsidR="00FA7D7B" w:rsidRPr="00A7335D">
        <w:rPr>
          <w:rFonts w:ascii="Times New Roman" w:hAnsi="Times New Roman" w:cs="Times New Roman"/>
        </w:rPr>
        <w:t>ем</w:t>
      </w:r>
      <w:r w:rsidR="00924F34" w:rsidRPr="00A7335D">
        <w:rPr>
          <w:rFonts w:ascii="Times New Roman" w:hAnsi="Times New Roman" w:cs="Times New Roman"/>
        </w:rPr>
        <w:t xml:space="preserve"> обязанностей, установлен</w:t>
      </w:r>
      <w:r w:rsidR="00FA7D7B" w:rsidRPr="00A7335D">
        <w:rPr>
          <w:rFonts w:ascii="Times New Roman" w:hAnsi="Times New Roman" w:cs="Times New Roman"/>
        </w:rPr>
        <w:t>н</w:t>
      </w:r>
      <w:r w:rsidR="00924F34" w:rsidRPr="00A7335D">
        <w:rPr>
          <w:rFonts w:ascii="Times New Roman" w:hAnsi="Times New Roman" w:cs="Times New Roman"/>
        </w:rPr>
        <w:t>ы</w:t>
      </w:r>
      <w:r w:rsidR="00FA7D7B" w:rsidRPr="00A7335D">
        <w:rPr>
          <w:rFonts w:ascii="Times New Roman" w:hAnsi="Times New Roman" w:cs="Times New Roman"/>
        </w:rPr>
        <w:t xml:space="preserve">х ст. 12.1 </w:t>
      </w:r>
      <w:r w:rsidR="00924F34" w:rsidRPr="00A7335D">
        <w:rPr>
          <w:rFonts w:ascii="Times New Roman" w:hAnsi="Times New Roman" w:cs="Times New Roman"/>
        </w:rPr>
        <w:t>Федеральн</w:t>
      </w:r>
      <w:r w:rsidR="00FA7D7B" w:rsidRPr="00A7335D">
        <w:rPr>
          <w:rFonts w:ascii="Times New Roman" w:hAnsi="Times New Roman" w:cs="Times New Roman"/>
        </w:rPr>
        <w:t>ого</w:t>
      </w:r>
      <w:r w:rsidR="00924F34" w:rsidRPr="00A7335D">
        <w:rPr>
          <w:rFonts w:ascii="Times New Roman" w:hAnsi="Times New Roman" w:cs="Times New Roman"/>
        </w:rPr>
        <w:t xml:space="preserve"> закон</w:t>
      </w:r>
      <w:r w:rsidR="00FA7D7B" w:rsidRPr="00A7335D">
        <w:rPr>
          <w:rFonts w:ascii="Times New Roman" w:hAnsi="Times New Roman" w:cs="Times New Roman"/>
        </w:rPr>
        <w:t>а</w:t>
      </w:r>
      <w:r w:rsidR="00924F34" w:rsidRPr="00A7335D">
        <w:rPr>
          <w:rFonts w:ascii="Times New Roman" w:hAnsi="Times New Roman" w:cs="Times New Roman"/>
        </w:rPr>
        <w:t xml:space="preserve"> от </w:t>
      </w:r>
      <w:r w:rsidR="002537B0">
        <w:rPr>
          <w:rFonts w:ascii="Times New Roman" w:hAnsi="Times New Roman" w:cs="Times New Roman"/>
        </w:rPr>
        <w:t>25.12.</w:t>
      </w:r>
      <w:r w:rsidR="00924F34" w:rsidRPr="00A7335D">
        <w:rPr>
          <w:rFonts w:ascii="Times New Roman" w:hAnsi="Times New Roman" w:cs="Times New Roman"/>
        </w:rPr>
        <w:t>2008</w:t>
      </w:r>
      <w:r w:rsidR="002537B0">
        <w:rPr>
          <w:rFonts w:ascii="Times New Roman" w:hAnsi="Times New Roman" w:cs="Times New Roman"/>
        </w:rPr>
        <w:t xml:space="preserve"> </w:t>
      </w:r>
      <w:r w:rsidR="00FA7D7B" w:rsidRPr="00A7335D">
        <w:rPr>
          <w:rFonts w:ascii="Times New Roman" w:hAnsi="Times New Roman" w:cs="Times New Roman"/>
        </w:rPr>
        <w:t>№</w:t>
      </w:r>
      <w:r w:rsidR="00924F34" w:rsidRPr="00A7335D">
        <w:rPr>
          <w:rFonts w:ascii="Times New Roman" w:hAnsi="Times New Roman" w:cs="Times New Roman"/>
        </w:rPr>
        <w:t xml:space="preserve"> 273-Ф</w:t>
      </w:r>
      <w:r w:rsidR="00FA7D7B" w:rsidRPr="00A7335D">
        <w:rPr>
          <w:rFonts w:ascii="Times New Roman" w:hAnsi="Times New Roman" w:cs="Times New Roman"/>
        </w:rPr>
        <w:t>З</w:t>
      </w:r>
      <w:r w:rsidR="00BA4780">
        <w:rPr>
          <w:rFonts w:ascii="Times New Roman" w:hAnsi="Times New Roman" w:cs="Times New Roman"/>
        </w:rPr>
        <w:t xml:space="preserve">                   </w:t>
      </w:r>
      <w:r w:rsidR="00FA7D7B" w:rsidRPr="00A7335D">
        <w:rPr>
          <w:rFonts w:ascii="Times New Roman" w:hAnsi="Times New Roman" w:cs="Times New Roman"/>
        </w:rPr>
        <w:t xml:space="preserve"> «О противодействии коррупции».</w:t>
      </w:r>
    </w:p>
    <w:p w:rsidR="00A85E64" w:rsidRPr="002537B0" w:rsidRDefault="00A85E64" w:rsidP="00A85E64">
      <w:pPr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537B0">
        <w:rPr>
          <w:rFonts w:ascii="Times New Roman" w:hAnsi="Times New Roman" w:cs="Times New Roman"/>
        </w:rPr>
        <w:t xml:space="preserve">Возложить временное исполнение полномочий Главы муниципального образования – председателя Евпаторийского городского совета </w:t>
      </w:r>
      <w:r w:rsidRPr="002537B0">
        <w:rPr>
          <w:rFonts w:ascii="Times New Roman" w:hAnsi="Times New Roman" w:cs="Times New Roman"/>
          <w:lang w:val="en-US"/>
        </w:rPr>
        <w:t>II</w:t>
      </w:r>
      <w:r w:rsidRPr="002537B0">
        <w:rPr>
          <w:rFonts w:ascii="Times New Roman" w:hAnsi="Times New Roman" w:cs="Times New Roman"/>
        </w:rPr>
        <w:t xml:space="preserve"> созыва на заместителя председателя Евпаторийского городского совета Республики Крым </w:t>
      </w:r>
      <w:r w:rsidR="00FE3C7F" w:rsidRPr="002537B0">
        <w:rPr>
          <w:rFonts w:ascii="Times New Roman" w:hAnsi="Times New Roman" w:cs="Times New Roman"/>
          <w:lang w:val="en-US"/>
        </w:rPr>
        <w:t>II</w:t>
      </w:r>
      <w:r w:rsidR="00FE3C7F" w:rsidRPr="002537B0">
        <w:rPr>
          <w:rFonts w:ascii="Times New Roman" w:hAnsi="Times New Roman" w:cs="Times New Roman"/>
        </w:rPr>
        <w:t xml:space="preserve"> созыва </w:t>
      </w:r>
      <w:r w:rsidRPr="002537B0">
        <w:rPr>
          <w:rFonts w:ascii="Times New Roman" w:hAnsi="Times New Roman" w:cs="Times New Roman"/>
        </w:rPr>
        <w:t>Леонову Эммилию Михайловну</w:t>
      </w:r>
      <w:r w:rsidR="00FE3C7F">
        <w:rPr>
          <w:rFonts w:ascii="Times New Roman" w:hAnsi="Times New Roman" w:cs="Times New Roman"/>
        </w:rPr>
        <w:t xml:space="preserve"> </w:t>
      </w:r>
      <w:r w:rsidRPr="002537B0">
        <w:rPr>
          <w:rFonts w:ascii="Times New Roman" w:hAnsi="Times New Roman" w:cs="Times New Roman"/>
        </w:rPr>
        <w:t>с 08.12.2021 до момента вступления в должность вновь избранного Главы муниципального образования – председателя Евпаторийского городского совета Республики Крым II созыва.</w:t>
      </w:r>
    </w:p>
    <w:p w:rsidR="000379C1" w:rsidRDefault="00C76637" w:rsidP="000379C1">
      <w:pPr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Евпаторийского городского совета Республики Крым от 17.11.2021 № 2-37/2  </w:t>
      </w:r>
      <w:r w:rsidR="002A55A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«</w:t>
      </w:r>
      <w:r w:rsidRPr="00C76637">
        <w:rPr>
          <w:rFonts w:ascii="Times New Roman" w:hAnsi="Times New Roman" w:cs="Times New Roman"/>
        </w:rPr>
        <w:t xml:space="preserve">О возложении временного исполнения полномочий Главы муниципального образования – председателя Евпаторийского городского совета Республики Крым </w:t>
      </w:r>
      <w:r w:rsidR="002A55AA">
        <w:rPr>
          <w:rFonts w:ascii="Times New Roman" w:hAnsi="Times New Roman" w:cs="Times New Roman"/>
        </w:rPr>
        <w:t xml:space="preserve">                       </w:t>
      </w:r>
      <w:r w:rsidRPr="00C76637">
        <w:rPr>
          <w:rFonts w:ascii="Times New Roman" w:hAnsi="Times New Roman" w:cs="Times New Roman"/>
        </w:rPr>
        <w:t>II созыва</w:t>
      </w:r>
      <w:r>
        <w:rPr>
          <w:rFonts w:ascii="Times New Roman" w:hAnsi="Times New Roman" w:cs="Times New Roman"/>
        </w:rPr>
        <w:t>» считать утратившим силу.</w:t>
      </w:r>
    </w:p>
    <w:p w:rsidR="000379C1" w:rsidRDefault="000379C1" w:rsidP="000379C1">
      <w:pPr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0379C1">
        <w:rPr>
          <w:rFonts w:ascii="Times New Roman" w:hAnsi="Times New Roman" w:cs="Times New Roman"/>
        </w:rPr>
        <w:t>О принятом решении уведомить Главу Республики Крым Аксёнова С.В.</w:t>
      </w:r>
    </w:p>
    <w:p w:rsidR="000379C1" w:rsidRPr="000379C1" w:rsidRDefault="000379C1" w:rsidP="000379C1">
      <w:pPr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0379C1">
        <w:rPr>
          <w:rFonts w:ascii="Times New Roman" w:hAnsi="Times New Roman" w:cs="Times New Roman"/>
        </w:rPr>
        <w:lastRenderedPageBreak/>
        <w:t>Направить копию настоящего решения Харитоненко О.В. по месту жительства.</w:t>
      </w:r>
    </w:p>
    <w:p w:rsidR="002A55AA" w:rsidRDefault="00BB5FF2" w:rsidP="002A55AA">
      <w:pPr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>Настоящее решение вступает в</w:t>
      </w:r>
      <w:r w:rsidR="00552FF1" w:rsidRPr="002A55AA">
        <w:rPr>
          <w:rFonts w:ascii="Times New Roman" w:hAnsi="Times New Roman" w:cs="Times New Roman"/>
        </w:rPr>
        <w:t xml:space="preserve"> </w:t>
      </w:r>
      <w:r w:rsidRPr="002A55AA">
        <w:rPr>
          <w:rFonts w:ascii="Times New Roman" w:hAnsi="Times New Roman" w:cs="Times New Roman"/>
        </w:rPr>
        <w:t>силу со дня принятия</w:t>
      </w:r>
      <w:r w:rsidR="002A55AA" w:rsidRPr="002A55AA">
        <w:rPr>
          <w:rFonts w:ascii="Times New Roman" w:hAnsi="Times New Roman" w:cs="Times New Roman"/>
        </w:rPr>
        <w:t xml:space="preserve"> и подлежит обнародованию на официальном сайте Правительства Республики Крым -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4D2EC9">
        <w:rPr>
          <w:rFonts w:ascii="Times New Roman" w:hAnsi="Times New Roman" w:cs="Times New Roman"/>
        </w:rPr>
        <w:t xml:space="preserve">            </w:t>
      </w:r>
      <w:r w:rsidR="002A55AA" w:rsidRPr="002A55AA">
        <w:rPr>
          <w:rFonts w:ascii="Times New Roman" w:hAnsi="Times New Roman" w:cs="Times New Roman"/>
        </w:rPr>
        <w:t>http://my-evp.ru в разделе Документы, подраздел - Документы городского совета в информационно-телекоммуникационной сети общего пользования.</w:t>
      </w:r>
    </w:p>
    <w:p w:rsidR="00014FB8" w:rsidRDefault="00014FB8" w:rsidP="002A55AA">
      <w:pPr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настоящего решения оставляю за собой.</w:t>
      </w:r>
    </w:p>
    <w:p w:rsidR="002A55AA" w:rsidRDefault="002A55AA" w:rsidP="002A55AA">
      <w:pPr>
        <w:ind w:left="426" w:firstLine="0"/>
        <w:rPr>
          <w:rFonts w:ascii="Times New Roman" w:hAnsi="Times New Roman" w:cs="Times New Roman"/>
        </w:rPr>
      </w:pPr>
    </w:p>
    <w:p w:rsidR="002A55AA" w:rsidRPr="002A55AA" w:rsidRDefault="002A55AA" w:rsidP="002A55AA">
      <w:pPr>
        <w:ind w:left="426" w:firstLine="0"/>
        <w:rPr>
          <w:rFonts w:ascii="Times New Roman" w:hAnsi="Times New Roman" w:cs="Times New Roman"/>
        </w:rPr>
      </w:pPr>
    </w:p>
    <w:p w:rsidR="00DF180C" w:rsidRPr="00DF180C" w:rsidRDefault="00A7335D" w:rsidP="00A0071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ио</w:t>
      </w:r>
      <w:r w:rsidR="005C595F">
        <w:rPr>
          <w:rFonts w:ascii="Times New Roman" w:hAnsi="Times New Roman" w:cs="Times New Roman"/>
          <w:b/>
        </w:rPr>
        <w:t xml:space="preserve"> п</w:t>
      </w:r>
      <w:r w:rsidR="00EE7EC2" w:rsidRPr="00DF180C">
        <w:rPr>
          <w:rFonts w:ascii="Times New Roman" w:hAnsi="Times New Roman" w:cs="Times New Roman"/>
          <w:b/>
        </w:rPr>
        <w:t>редседател</w:t>
      </w:r>
      <w:r w:rsidR="005C595F">
        <w:rPr>
          <w:rFonts w:ascii="Times New Roman" w:hAnsi="Times New Roman" w:cs="Times New Roman"/>
          <w:b/>
        </w:rPr>
        <w:t>я</w:t>
      </w:r>
      <w:r w:rsidR="00EE7EC2" w:rsidRPr="00DF180C">
        <w:rPr>
          <w:rFonts w:ascii="Times New Roman" w:hAnsi="Times New Roman" w:cs="Times New Roman"/>
          <w:b/>
        </w:rPr>
        <w:t xml:space="preserve"> </w:t>
      </w:r>
    </w:p>
    <w:p w:rsidR="00EE7EC2" w:rsidRDefault="00DF180C" w:rsidP="00A00711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 xml:space="preserve">Евпаторийского </w:t>
      </w:r>
      <w:r w:rsidR="00EE7EC2" w:rsidRPr="00DF180C">
        <w:rPr>
          <w:rFonts w:ascii="Times New Roman" w:hAnsi="Times New Roman" w:cs="Times New Roman"/>
          <w:b/>
        </w:rPr>
        <w:t xml:space="preserve">городского совета </w:t>
      </w:r>
      <w:r w:rsidR="00EE7EC2" w:rsidRPr="00DF180C">
        <w:rPr>
          <w:rFonts w:ascii="Times New Roman" w:hAnsi="Times New Roman" w:cs="Times New Roman"/>
          <w:b/>
        </w:rPr>
        <w:tab/>
      </w:r>
      <w:r w:rsidR="00EE7EC2" w:rsidRPr="00DF180C">
        <w:rPr>
          <w:rFonts w:ascii="Times New Roman" w:hAnsi="Times New Roman" w:cs="Times New Roman"/>
          <w:b/>
        </w:rPr>
        <w:tab/>
      </w:r>
      <w:r w:rsidR="00791391">
        <w:rPr>
          <w:rFonts w:ascii="Times New Roman" w:hAnsi="Times New Roman" w:cs="Times New Roman"/>
          <w:b/>
        </w:rPr>
        <w:t xml:space="preserve"> </w:t>
      </w:r>
      <w:r w:rsidR="00EE7EC2" w:rsidRPr="00DF180C">
        <w:rPr>
          <w:rFonts w:ascii="Times New Roman" w:hAnsi="Times New Roman" w:cs="Times New Roman"/>
          <w:b/>
        </w:rPr>
        <w:tab/>
      </w:r>
      <w:r w:rsidR="000C13E7">
        <w:rPr>
          <w:rFonts w:ascii="Times New Roman" w:hAnsi="Times New Roman" w:cs="Times New Roman"/>
          <w:b/>
        </w:rPr>
        <w:t xml:space="preserve"> </w:t>
      </w:r>
      <w:r w:rsidR="00BB5FF2">
        <w:rPr>
          <w:rFonts w:ascii="Times New Roman" w:hAnsi="Times New Roman" w:cs="Times New Roman"/>
          <w:b/>
        </w:rPr>
        <w:t xml:space="preserve">          </w:t>
      </w:r>
      <w:r w:rsidR="000C13E7">
        <w:rPr>
          <w:rFonts w:ascii="Times New Roman" w:hAnsi="Times New Roman" w:cs="Times New Roman"/>
          <w:b/>
        </w:rPr>
        <w:t xml:space="preserve">     </w:t>
      </w:r>
      <w:r w:rsidR="005C595F">
        <w:rPr>
          <w:rFonts w:ascii="Times New Roman" w:hAnsi="Times New Roman" w:cs="Times New Roman"/>
          <w:b/>
        </w:rPr>
        <w:t xml:space="preserve">       </w:t>
      </w:r>
      <w:r w:rsidR="000C13E7">
        <w:rPr>
          <w:rFonts w:ascii="Times New Roman" w:hAnsi="Times New Roman" w:cs="Times New Roman"/>
          <w:b/>
        </w:rPr>
        <w:t xml:space="preserve">        </w:t>
      </w:r>
      <w:r w:rsidR="002A55AA">
        <w:rPr>
          <w:rFonts w:ascii="Times New Roman" w:hAnsi="Times New Roman" w:cs="Times New Roman"/>
          <w:b/>
        </w:rPr>
        <w:t xml:space="preserve">      </w:t>
      </w:r>
      <w:r w:rsidR="00791391">
        <w:rPr>
          <w:rFonts w:ascii="Times New Roman" w:hAnsi="Times New Roman" w:cs="Times New Roman"/>
          <w:b/>
        </w:rPr>
        <w:t xml:space="preserve"> </w:t>
      </w:r>
      <w:r w:rsidR="005C595F">
        <w:rPr>
          <w:rFonts w:ascii="Times New Roman" w:hAnsi="Times New Roman" w:cs="Times New Roman"/>
          <w:b/>
        </w:rPr>
        <w:t>Э.М. Леонова</w:t>
      </w:r>
    </w:p>
    <w:p w:rsidR="00A7335D" w:rsidRDefault="00A7335D" w:rsidP="00A00711">
      <w:pPr>
        <w:ind w:firstLine="0"/>
        <w:rPr>
          <w:rFonts w:ascii="Times New Roman" w:hAnsi="Times New Roman" w:cs="Times New Roman"/>
          <w:b/>
        </w:rPr>
      </w:pPr>
    </w:p>
    <w:p w:rsidR="00A7335D" w:rsidRDefault="00A7335D" w:rsidP="00A00711">
      <w:pPr>
        <w:ind w:firstLine="0"/>
        <w:rPr>
          <w:rFonts w:ascii="Times New Roman" w:hAnsi="Times New Roman" w:cs="Times New Roman"/>
          <w:b/>
        </w:rPr>
      </w:pPr>
    </w:p>
    <w:p w:rsidR="00A7335D" w:rsidRPr="00DF180C" w:rsidRDefault="00A7335D" w:rsidP="00DA18BA">
      <w:pPr>
        <w:ind w:firstLine="0"/>
        <w:rPr>
          <w:rFonts w:ascii="Times New Roman" w:hAnsi="Times New Roman" w:cs="Times New Roman"/>
          <w:b/>
        </w:rPr>
      </w:pPr>
    </w:p>
    <w:p w:rsidR="00A7335D" w:rsidRPr="00DF180C" w:rsidRDefault="00A7335D" w:rsidP="00A00711">
      <w:pPr>
        <w:ind w:firstLine="0"/>
        <w:rPr>
          <w:rFonts w:ascii="Times New Roman" w:hAnsi="Times New Roman" w:cs="Times New Roman"/>
          <w:b/>
        </w:rPr>
      </w:pPr>
    </w:p>
    <w:sectPr w:rsidR="00A7335D" w:rsidRPr="00DF180C" w:rsidSect="002A55AA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C2" w:rsidRDefault="00E924C2" w:rsidP="00A56E28">
      <w:r>
        <w:separator/>
      </w:r>
    </w:p>
  </w:endnote>
  <w:endnote w:type="continuationSeparator" w:id="1">
    <w:p w:rsidR="00E924C2" w:rsidRDefault="00E924C2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C2" w:rsidRDefault="00E924C2" w:rsidP="00A56E28">
      <w:r>
        <w:separator/>
      </w:r>
    </w:p>
  </w:footnote>
  <w:footnote w:type="continuationSeparator" w:id="1">
    <w:p w:rsidR="00E924C2" w:rsidRDefault="00E924C2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B4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A7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1A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AE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12A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0B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09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40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0C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A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74D4FA7"/>
    <w:multiLevelType w:val="hybridMultilevel"/>
    <w:tmpl w:val="26F0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A90F38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BC5"/>
    <w:rsid w:val="00005D68"/>
    <w:rsid w:val="0001003E"/>
    <w:rsid w:val="00014C7D"/>
    <w:rsid w:val="00014FB8"/>
    <w:rsid w:val="000177D9"/>
    <w:rsid w:val="0002236A"/>
    <w:rsid w:val="00024F56"/>
    <w:rsid w:val="00025E61"/>
    <w:rsid w:val="0002613B"/>
    <w:rsid w:val="00031932"/>
    <w:rsid w:val="000379C1"/>
    <w:rsid w:val="00037E46"/>
    <w:rsid w:val="000400C5"/>
    <w:rsid w:val="0004278D"/>
    <w:rsid w:val="00042D09"/>
    <w:rsid w:val="00043C89"/>
    <w:rsid w:val="00045B6E"/>
    <w:rsid w:val="00046739"/>
    <w:rsid w:val="00047BD4"/>
    <w:rsid w:val="000511FD"/>
    <w:rsid w:val="0005203F"/>
    <w:rsid w:val="000564CC"/>
    <w:rsid w:val="00056E63"/>
    <w:rsid w:val="000573C9"/>
    <w:rsid w:val="00060621"/>
    <w:rsid w:val="00063094"/>
    <w:rsid w:val="00063AC2"/>
    <w:rsid w:val="00072314"/>
    <w:rsid w:val="00073F18"/>
    <w:rsid w:val="000759FC"/>
    <w:rsid w:val="00076B29"/>
    <w:rsid w:val="00081083"/>
    <w:rsid w:val="0008303C"/>
    <w:rsid w:val="00083C06"/>
    <w:rsid w:val="00087B0D"/>
    <w:rsid w:val="00090072"/>
    <w:rsid w:val="00095AFB"/>
    <w:rsid w:val="00097A17"/>
    <w:rsid w:val="000A236D"/>
    <w:rsid w:val="000A4F63"/>
    <w:rsid w:val="000B0619"/>
    <w:rsid w:val="000B13F7"/>
    <w:rsid w:val="000B3147"/>
    <w:rsid w:val="000B5B07"/>
    <w:rsid w:val="000B6020"/>
    <w:rsid w:val="000B695B"/>
    <w:rsid w:val="000C018C"/>
    <w:rsid w:val="000C0B9C"/>
    <w:rsid w:val="000C13E7"/>
    <w:rsid w:val="000C4B83"/>
    <w:rsid w:val="000C7823"/>
    <w:rsid w:val="000D2476"/>
    <w:rsid w:val="000D27A5"/>
    <w:rsid w:val="000E04A5"/>
    <w:rsid w:val="000E2E76"/>
    <w:rsid w:val="000F36C6"/>
    <w:rsid w:val="000F51C0"/>
    <w:rsid w:val="000F6C48"/>
    <w:rsid w:val="00100252"/>
    <w:rsid w:val="0010253C"/>
    <w:rsid w:val="0010378F"/>
    <w:rsid w:val="001053AD"/>
    <w:rsid w:val="0010707C"/>
    <w:rsid w:val="00107DF3"/>
    <w:rsid w:val="0011058D"/>
    <w:rsid w:val="0011156B"/>
    <w:rsid w:val="001136A6"/>
    <w:rsid w:val="00116017"/>
    <w:rsid w:val="00117EB1"/>
    <w:rsid w:val="00125AE1"/>
    <w:rsid w:val="00133807"/>
    <w:rsid w:val="0013454F"/>
    <w:rsid w:val="00144795"/>
    <w:rsid w:val="00146F43"/>
    <w:rsid w:val="00150A33"/>
    <w:rsid w:val="00150E1D"/>
    <w:rsid w:val="001517D8"/>
    <w:rsid w:val="00152E27"/>
    <w:rsid w:val="00153E3A"/>
    <w:rsid w:val="001542EA"/>
    <w:rsid w:val="001544E5"/>
    <w:rsid w:val="0015770A"/>
    <w:rsid w:val="00165000"/>
    <w:rsid w:val="001671D6"/>
    <w:rsid w:val="00174B64"/>
    <w:rsid w:val="0017550C"/>
    <w:rsid w:val="00176A6F"/>
    <w:rsid w:val="00181D58"/>
    <w:rsid w:val="00183774"/>
    <w:rsid w:val="0018726A"/>
    <w:rsid w:val="00187295"/>
    <w:rsid w:val="00187F06"/>
    <w:rsid w:val="00190916"/>
    <w:rsid w:val="00191DA8"/>
    <w:rsid w:val="00192548"/>
    <w:rsid w:val="00194753"/>
    <w:rsid w:val="00195AAE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2DD6"/>
    <w:rsid w:val="001C3B0D"/>
    <w:rsid w:val="001C3DFD"/>
    <w:rsid w:val="001C4174"/>
    <w:rsid w:val="001C778B"/>
    <w:rsid w:val="001D24E0"/>
    <w:rsid w:val="001D2A12"/>
    <w:rsid w:val="001D3A85"/>
    <w:rsid w:val="001D6BEF"/>
    <w:rsid w:val="001E60E1"/>
    <w:rsid w:val="001E6341"/>
    <w:rsid w:val="001F6444"/>
    <w:rsid w:val="00202075"/>
    <w:rsid w:val="00202342"/>
    <w:rsid w:val="002075F7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46FD"/>
    <w:rsid w:val="002267FA"/>
    <w:rsid w:val="0023023D"/>
    <w:rsid w:val="002307C2"/>
    <w:rsid w:val="00230AB8"/>
    <w:rsid w:val="00232949"/>
    <w:rsid w:val="002333CA"/>
    <w:rsid w:val="002345A8"/>
    <w:rsid w:val="00234D96"/>
    <w:rsid w:val="00235C60"/>
    <w:rsid w:val="002442A9"/>
    <w:rsid w:val="00246F44"/>
    <w:rsid w:val="002475F1"/>
    <w:rsid w:val="002505A5"/>
    <w:rsid w:val="002534BC"/>
    <w:rsid w:val="002537B0"/>
    <w:rsid w:val="002637E6"/>
    <w:rsid w:val="002702BC"/>
    <w:rsid w:val="00270A45"/>
    <w:rsid w:val="00272560"/>
    <w:rsid w:val="002727CF"/>
    <w:rsid w:val="00276A67"/>
    <w:rsid w:val="002819AC"/>
    <w:rsid w:val="00284C71"/>
    <w:rsid w:val="0029491E"/>
    <w:rsid w:val="0029790C"/>
    <w:rsid w:val="002A2780"/>
    <w:rsid w:val="002A2D2C"/>
    <w:rsid w:val="002A55AA"/>
    <w:rsid w:val="002A604E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47CA"/>
    <w:rsid w:val="002D5282"/>
    <w:rsid w:val="002D5A7A"/>
    <w:rsid w:val="002E1895"/>
    <w:rsid w:val="002E24B5"/>
    <w:rsid w:val="002E2C45"/>
    <w:rsid w:val="002E544E"/>
    <w:rsid w:val="002E6AB5"/>
    <w:rsid w:val="002F13BB"/>
    <w:rsid w:val="002F3993"/>
    <w:rsid w:val="002F65D0"/>
    <w:rsid w:val="002F79C6"/>
    <w:rsid w:val="002F7CC2"/>
    <w:rsid w:val="003021D7"/>
    <w:rsid w:val="00303E3D"/>
    <w:rsid w:val="00304C82"/>
    <w:rsid w:val="00306C26"/>
    <w:rsid w:val="00306F27"/>
    <w:rsid w:val="00307380"/>
    <w:rsid w:val="00316467"/>
    <w:rsid w:val="00316483"/>
    <w:rsid w:val="00321968"/>
    <w:rsid w:val="00321F77"/>
    <w:rsid w:val="003241BC"/>
    <w:rsid w:val="00327DA3"/>
    <w:rsid w:val="0033154B"/>
    <w:rsid w:val="0033175A"/>
    <w:rsid w:val="00331784"/>
    <w:rsid w:val="00336E11"/>
    <w:rsid w:val="00340613"/>
    <w:rsid w:val="0034145D"/>
    <w:rsid w:val="003440A2"/>
    <w:rsid w:val="00345AEE"/>
    <w:rsid w:val="00350791"/>
    <w:rsid w:val="00355FB8"/>
    <w:rsid w:val="00356997"/>
    <w:rsid w:val="00357486"/>
    <w:rsid w:val="003659A4"/>
    <w:rsid w:val="0037049A"/>
    <w:rsid w:val="0037182C"/>
    <w:rsid w:val="00372FAB"/>
    <w:rsid w:val="00382D10"/>
    <w:rsid w:val="003921E1"/>
    <w:rsid w:val="00392A55"/>
    <w:rsid w:val="00394718"/>
    <w:rsid w:val="003952FC"/>
    <w:rsid w:val="00396432"/>
    <w:rsid w:val="003966F5"/>
    <w:rsid w:val="003A6482"/>
    <w:rsid w:val="003A6E5F"/>
    <w:rsid w:val="003B67CB"/>
    <w:rsid w:val="003B7974"/>
    <w:rsid w:val="003B7B78"/>
    <w:rsid w:val="003B7D1F"/>
    <w:rsid w:val="003B7D77"/>
    <w:rsid w:val="003C2E25"/>
    <w:rsid w:val="003C61E8"/>
    <w:rsid w:val="003D1DC8"/>
    <w:rsid w:val="003D2187"/>
    <w:rsid w:val="003D22C6"/>
    <w:rsid w:val="003D249F"/>
    <w:rsid w:val="003D2BC8"/>
    <w:rsid w:val="003D2D2C"/>
    <w:rsid w:val="003D34CC"/>
    <w:rsid w:val="003D50F2"/>
    <w:rsid w:val="003D5639"/>
    <w:rsid w:val="003D6C8A"/>
    <w:rsid w:val="003E055C"/>
    <w:rsid w:val="003E0F98"/>
    <w:rsid w:val="003E1749"/>
    <w:rsid w:val="003E2722"/>
    <w:rsid w:val="003E4EAF"/>
    <w:rsid w:val="003E5F68"/>
    <w:rsid w:val="003E6F46"/>
    <w:rsid w:val="004025F4"/>
    <w:rsid w:val="00402796"/>
    <w:rsid w:val="00406851"/>
    <w:rsid w:val="0040715D"/>
    <w:rsid w:val="00415E8F"/>
    <w:rsid w:val="0041701F"/>
    <w:rsid w:val="00421033"/>
    <w:rsid w:val="00421F10"/>
    <w:rsid w:val="00427FB2"/>
    <w:rsid w:val="00431E66"/>
    <w:rsid w:val="00433F5F"/>
    <w:rsid w:val="0044076F"/>
    <w:rsid w:val="00440966"/>
    <w:rsid w:val="00442257"/>
    <w:rsid w:val="00446296"/>
    <w:rsid w:val="00451041"/>
    <w:rsid w:val="00453962"/>
    <w:rsid w:val="00453F7A"/>
    <w:rsid w:val="00455EFB"/>
    <w:rsid w:val="00462C98"/>
    <w:rsid w:val="004666B8"/>
    <w:rsid w:val="00472A24"/>
    <w:rsid w:val="00472F05"/>
    <w:rsid w:val="00475F07"/>
    <w:rsid w:val="0048188C"/>
    <w:rsid w:val="00485533"/>
    <w:rsid w:val="004875EC"/>
    <w:rsid w:val="0049297A"/>
    <w:rsid w:val="00493564"/>
    <w:rsid w:val="00495EC5"/>
    <w:rsid w:val="004A0E66"/>
    <w:rsid w:val="004A1F97"/>
    <w:rsid w:val="004A320E"/>
    <w:rsid w:val="004A52AD"/>
    <w:rsid w:val="004A5F43"/>
    <w:rsid w:val="004B17B3"/>
    <w:rsid w:val="004B1E99"/>
    <w:rsid w:val="004B358A"/>
    <w:rsid w:val="004B615F"/>
    <w:rsid w:val="004B7586"/>
    <w:rsid w:val="004C53D6"/>
    <w:rsid w:val="004D080B"/>
    <w:rsid w:val="004D1B64"/>
    <w:rsid w:val="004D2EC9"/>
    <w:rsid w:val="004D2F61"/>
    <w:rsid w:val="004D2F7A"/>
    <w:rsid w:val="004D4D19"/>
    <w:rsid w:val="004D6204"/>
    <w:rsid w:val="004D65D9"/>
    <w:rsid w:val="004D6C29"/>
    <w:rsid w:val="004E3CF4"/>
    <w:rsid w:val="004E4836"/>
    <w:rsid w:val="004F46E1"/>
    <w:rsid w:val="004F50EA"/>
    <w:rsid w:val="004F5883"/>
    <w:rsid w:val="00500283"/>
    <w:rsid w:val="00501256"/>
    <w:rsid w:val="00506C5A"/>
    <w:rsid w:val="00507636"/>
    <w:rsid w:val="00511BA0"/>
    <w:rsid w:val="00515FD9"/>
    <w:rsid w:val="00516475"/>
    <w:rsid w:val="0051744E"/>
    <w:rsid w:val="0052103C"/>
    <w:rsid w:val="00524B81"/>
    <w:rsid w:val="0052785C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2FF1"/>
    <w:rsid w:val="00556EDA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7351"/>
    <w:rsid w:val="005A75E7"/>
    <w:rsid w:val="005A7F31"/>
    <w:rsid w:val="005B1F99"/>
    <w:rsid w:val="005B2DE3"/>
    <w:rsid w:val="005B3C56"/>
    <w:rsid w:val="005B66B9"/>
    <w:rsid w:val="005C2EDD"/>
    <w:rsid w:val="005C3E3C"/>
    <w:rsid w:val="005C43E6"/>
    <w:rsid w:val="005C5209"/>
    <w:rsid w:val="005C5268"/>
    <w:rsid w:val="005C595F"/>
    <w:rsid w:val="005D1E30"/>
    <w:rsid w:val="005D24F6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5F508C"/>
    <w:rsid w:val="00600FFA"/>
    <w:rsid w:val="006019C2"/>
    <w:rsid w:val="006043D5"/>
    <w:rsid w:val="00606754"/>
    <w:rsid w:val="00606CC2"/>
    <w:rsid w:val="00610501"/>
    <w:rsid w:val="0061056F"/>
    <w:rsid w:val="00610A41"/>
    <w:rsid w:val="006137A4"/>
    <w:rsid w:val="006150FD"/>
    <w:rsid w:val="0062032D"/>
    <w:rsid w:val="006204B7"/>
    <w:rsid w:val="00623AC7"/>
    <w:rsid w:val="00624050"/>
    <w:rsid w:val="00624945"/>
    <w:rsid w:val="00624FF2"/>
    <w:rsid w:val="00624FF4"/>
    <w:rsid w:val="00626FDB"/>
    <w:rsid w:val="00632DDD"/>
    <w:rsid w:val="00633F40"/>
    <w:rsid w:val="006408CC"/>
    <w:rsid w:val="0064215D"/>
    <w:rsid w:val="006446BD"/>
    <w:rsid w:val="00645573"/>
    <w:rsid w:val="0064770C"/>
    <w:rsid w:val="00651B52"/>
    <w:rsid w:val="00651FB0"/>
    <w:rsid w:val="00653000"/>
    <w:rsid w:val="0065557E"/>
    <w:rsid w:val="00662C53"/>
    <w:rsid w:val="00662CE5"/>
    <w:rsid w:val="006665D6"/>
    <w:rsid w:val="00670223"/>
    <w:rsid w:val="0067089D"/>
    <w:rsid w:val="006708FC"/>
    <w:rsid w:val="00673821"/>
    <w:rsid w:val="006740D3"/>
    <w:rsid w:val="00675F66"/>
    <w:rsid w:val="00676AD0"/>
    <w:rsid w:val="00677ABA"/>
    <w:rsid w:val="00681605"/>
    <w:rsid w:val="006830C0"/>
    <w:rsid w:val="00683C34"/>
    <w:rsid w:val="00686BBA"/>
    <w:rsid w:val="00687C10"/>
    <w:rsid w:val="00691F6D"/>
    <w:rsid w:val="00692F81"/>
    <w:rsid w:val="006A1321"/>
    <w:rsid w:val="006A180C"/>
    <w:rsid w:val="006A2C46"/>
    <w:rsid w:val="006A3312"/>
    <w:rsid w:val="006A4C55"/>
    <w:rsid w:val="006A531A"/>
    <w:rsid w:val="006A6EC2"/>
    <w:rsid w:val="006B6F75"/>
    <w:rsid w:val="006C0AF6"/>
    <w:rsid w:val="006C24BE"/>
    <w:rsid w:val="006C30A5"/>
    <w:rsid w:val="006C4312"/>
    <w:rsid w:val="006C66B0"/>
    <w:rsid w:val="006C7678"/>
    <w:rsid w:val="006D177C"/>
    <w:rsid w:val="006D4C36"/>
    <w:rsid w:val="006E43F5"/>
    <w:rsid w:val="006F09E3"/>
    <w:rsid w:val="006F16BE"/>
    <w:rsid w:val="006F16F4"/>
    <w:rsid w:val="0070096E"/>
    <w:rsid w:val="00702865"/>
    <w:rsid w:val="00702F5E"/>
    <w:rsid w:val="007042F2"/>
    <w:rsid w:val="00705878"/>
    <w:rsid w:val="00707752"/>
    <w:rsid w:val="007149E5"/>
    <w:rsid w:val="00715092"/>
    <w:rsid w:val="007257DE"/>
    <w:rsid w:val="007305FE"/>
    <w:rsid w:val="00732657"/>
    <w:rsid w:val="00741D42"/>
    <w:rsid w:val="0074559F"/>
    <w:rsid w:val="0075242F"/>
    <w:rsid w:val="00752759"/>
    <w:rsid w:val="00752F6A"/>
    <w:rsid w:val="00753807"/>
    <w:rsid w:val="00760590"/>
    <w:rsid w:val="0076487A"/>
    <w:rsid w:val="00765BB7"/>
    <w:rsid w:val="00770B56"/>
    <w:rsid w:val="0077258B"/>
    <w:rsid w:val="00775708"/>
    <w:rsid w:val="007771F1"/>
    <w:rsid w:val="00777EAE"/>
    <w:rsid w:val="00782415"/>
    <w:rsid w:val="00783141"/>
    <w:rsid w:val="007877FC"/>
    <w:rsid w:val="00791391"/>
    <w:rsid w:val="00791B51"/>
    <w:rsid w:val="0079730D"/>
    <w:rsid w:val="007A14B0"/>
    <w:rsid w:val="007A689E"/>
    <w:rsid w:val="007A7B94"/>
    <w:rsid w:val="007B2FAC"/>
    <w:rsid w:val="007B4560"/>
    <w:rsid w:val="007B771A"/>
    <w:rsid w:val="007C0522"/>
    <w:rsid w:val="007C2D82"/>
    <w:rsid w:val="007C3F30"/>
    <w:rsid w:val="007C58D6"/>
    <w:rsid w:val="007C79DC"/>
    <w:rsid w:val="007D332C"/>
    <w:rsid w:val="007D3D86"/>
    <w:rsid w:val="007D5E2B"/>
    <w:rsid w:val="007D744B"/>
    <w:rsid w:val="007E0DF5"/>
    <w:rsid w:val="007E3280"/>
    <w:rsid w:val="007E6969"/>
    <w:rsid w:val="007E6A39"/>
    <w:rsid w:val="007F3361"/>
    <w:rsid w:val="00800E7C"/>
    <w:rsid w:val="00802012"/>
    <w:rsid w:val="0080384C"/>
    <w:rsid w:val="008038D9"/>
    <w:rsid w:val="00803917"/>
    <w:rsid w:val="008047A5"/>
    <w:rsid w:val="008048FF"/>
    <w:rsid w:val="00806F9F"/>
    <w:rsid w:val="00812170"/>
    <w:rsid w:val="00817988"/>
    <w:rsid w:val="008307C7"/>
    <w:rsid w:val="008338E1"/>
    <w:rsid w:val="00833F81"/>
    <w:rsid w:val="00835DC8"/>
    <w:rsid w:val="008408C3"/>
    <w:rsid w:val="00841A2D"/>
    <w:rsid w:val="00847787"/>
    <w:rsid w:val="00850340"/>
    <w:rsid w:val="008506D9"/>
    <w:rsid w:val="00851C9A"/>
    <w:rsid w:val="00853D20"/>
    <w:rsid w:val="00856317"/>
    <w:rsid w:val="008567BA"/>
    <w:rsid w:val="00866E52"/>
    <w:rsid w:val="00871A21"/>
    <w:rsid w:val="0088576D"/>
    <w:rsid w:val="00892104"/>
    <w:rsid w:val="00893066"/>
    <w:rsid w:val="00895BFB"/>
    <w:rsid w:val="0089682E"/>
    <w:rsid w:val="008973D0"/>
    <w:rsid w:val="008A2B36"/>
    <w:rsid w:val="008A5474"/>
    <w:rsid w:val="008A5A86"/>
    <w:rsid w:val="008A650C"/>
    <w:rsid w:val="008B38CD"/>
    <w:rsid w:val="008B3E55"/>
    <w:rsid w:val="008B416A"/>
    <w:rsid w:val="008B588E"/>
    <w:rsid w:val="008B63B2"/>
    <w:rsid w:val="008B69F0"/>
    <w:rsid w:val="008B7D68"/>
    <w:rsid w:val="008C0609"/>
    <w:rsid w:val="008C1DA6"/>
    <w:rsid w:val="008C5803"/>
    <w:rsid w:val="008D1EC2"/>
    <w:rsid w:val="008D753B"/>
    <w:rsid w:val="008E1D9E"/>
    <w:rsid w:val="008E2B79"/>
    <w:rsid w:val="008E6404"/>
    <w:rsid w:val="00900559"/>
    <w:rsid w:val="00903B22"/>
    <w:rsid w:val="00905AF6"/>
    <w:rsid w:val="00905C4D"/>
    <w:rsid w:val="0090614C"/>
    <w:rsid w:val="0091229D"/>
    <w:rsid w:val="00914676"/>
    <w:rsid w:val="0091594C"/>
    <w:rsid w:val="00915D7D"/>
    <w:rsid w:val="00917577"/>
    <w:rsid w:val="00917A71"/>
    <w:rsid w:val="00924F34"/>
    <w:rsid w:val="009254E7"/>
    <w:rsid w:val="0092735C"/>
    <w:rsid w:val="009355B1"/>
    <w:rsid w:val="009411A8"/>
    <w:rsid w:val="00946373"/>
    <w:rsid w:val="00947602"/>
    <w:rsid w:val="00961F53"/>
    <w:rsid w:val="0096525B"/>
    <w:rsid w:val="00966ADA"/>
    <w:rsid w:val="00970662"/>
    <w:rsid w:val="00971D31"/>
    <w:rsid w:val="00974BBC"/>
    <w:rsid w:val="009773A6"/>
    <w:rsid w:val="00982204"/>
    <w:rsid w:val="0098640C"/>
    <w:rsid w:val="00990AD5"/>
    <w:rsid w:val="00990F5C"/>
    <w:rsid w:val="00994548"/>
    <w:rsid w:val="00997B95"/>
    <w:rsid w:val="009A132C"/>
    <w:rsid w:val="009A354C"/>
    <w:rsid w:val="009B275E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22B6"/>
    <w:rsid w:val="009E5826"/>
    <w:rsid w:val="009F246D"/>
    <w:rsid w:val="009F4042"/>
    <w:rsid w:val="009F67DF"/>
    <w:rsid w:val="00A00711"/>
    <w:rsid w:val="00A022CB"/>
    <w:rsid w:val="00A04FF2"/>
    <w:rsid w:val="00A05187"/>
    <w:rsid w:val="00A11B17"/>
    <w:rsid w:val="00A13D53"/>
    <w:rsid w:val="00A14A13"/>
    <w:rsid w:val="00A15C7E"/>
    <w:rsid w:val="00A15FAD"/>
    <w:rsid w:val="00A25AAE"/>
    <w:rsid w:val="00A332C7"/>
    <w:rsid w:val="00A35ECD"/>
    <w:rsid w:val="00A36617"/>
    <w:rsid w:val="00A41372"/>
    <w:rsid w:val="00A41639"/>
    <w:rsid w:val="00A42FCA"/>
    <w:rsid w:val="00A4545D"/>
    <w:rsid w:val="00A46DA2"/>
    <w:rsid w:val="00A47C63"/>
    <w:rsid w:val="00A50EB7"/>
    <w:rsid w:val="00A56E28"/>
    <w:rsid w:val="00A57E98"/>
    <w:rsid w:val="00A62AB7"/>
    <w:rsid w:val="00A728D9"/>
    <w:rsid w:val="00A7335D"/>
    <w:rsid w:val="00A749DC"/>
    <w:rsid w:val="00A7537C"/>
    <w:rsid w:val="00A7777C"/>
    <w:rsid w:val="00A779C3"/>
    <w:rsid w:val="00A82DE0"/>
    <w:rsid w:val="00A8325A"/>
    <w:rsid w:val="00A85E64"/>
    <w:rsid w:val="00A861B7"/>
    <w:rsid w:val="00A918DC"/>
    <w:rsid w:val="00A935D0"/>
    <w:rsid w:val="00AA179F"/>
    <w:rsid w:val="00AA6070"/>
    <w:rsid w:val="00AA6DB0"/>
    <w:rsid w:val="00AC0011"/>
    <w:rsid w:val="00AC38F0"/>
    <w:rsid w:val="00AC751D"/>
    <w:rsid w:val="00AD07DB"/>
    <w:rsid w:val="00AD2824"/>
    <w:rsid w:val="00AD6E21"/>
    <w:rsid w:val="00AD75A7"/>
    <w:rsid w:val="00AE4693"/>
    <w:rsid w:val="00AE473D"/>
    <w:rsid w:val="00AE492E"/>
    <w:rsid w:val="00AE551D"/>
    <w:rsid w:val="00AE72E9"/>
    <w:rsid w:val="00AF21F9"/>
    <w:rsid w:val="00AF37FE"/>
    <w:rsid w:val="00AF5563"/>
    <w:rsid w:val="00AF6147"/>
    <w:rsid w:val="00B00438"/>
    <w:rsid w:val="00B0077D"/>
    <w:rsid w:val="00B012D0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7ED4"/>
    <w:rsid w:val="00B31EAE"/>
    <w:rsid w:val="00B33C8F"/>
    <w:rsid w:val="00B35026"/>
    <w:rsid w:val="00B37403"/>
    <w:rsid w:val="00B37524"/>
    <w:rsid w:val="00B37F41"/>
    <w:rsid w:val="00B42CD0"/>
    <w:rsid w:val="00B43AAF"/>
    <w:rsid w:val="00B46EAF"/>
    <w:rsid w:val="00B53D62"/>
    <w:rsid w:val="00B56E03"/>
    <w:rsid w:val="00B60806"/>
    <w:rsid w:val="00B61587"/>
    <w:rsid w:val="00B62515"/>
    <w:rsid w:val="00B63012"/>
    <w:rsid w:val="00B641EA"/>
    <w:rsid w:val="00B67C32"/>
    <w:rsid w:val="00B71540"/>
    <w:rsid w:val="00B72760"/>
    <w:rsid w:val="00B73EBB"/>
    <w:rsid w:val="00B7405A"/>
    <w:rsid w:val="00B94B2B"/>
    <w:rsid w:val="00BA4780"/>
    <w:rsid w:val="00BA689D"/>
    <w:rsid w:val="00BB5735"/>
    <w:rsid w:val="00BB5FF2"/>
    <w:rsid w:val="00BB6C1F"/>
    <w:rsid w:val="00BB7368"/>
    <w:rsid w:val="00BB7F60"/>
    <w:rsid w:val="00BC00B8"/>
    <w:rsid w:val="00BC24E0"/>
    <w:rsid w:val="00BC4F8E"/>
    <w:rsid w:val="00BC7AA7"/>
    <w:rsid w:val="00BC7D6D"/>
    <w:rsid w:val="00BD0435"/>
    <w:rsid w:val="00BD326E"/>
    <w:rsid w:val="00BE53F6"/>
    <w:rsid w:val="00BF560F"/>
    <w:rsid w:val="00BF5F98"/>
    <w:rsid w:val="00BF62D2"/>
    <w:rsid w:val="00BF76BC"/>
    <w:rsid w:val="00C02017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47835"/>
    <w:rsid w:val="00C50B76"/>
    <w:rsid w:val="00C554E3"/>
    <w:rsid w:val="00C613A3"/>
    <w:rsid w:val="00C623DD"/>
    <w:rsid w:val="00C62F7E"/>
    <w:rsid w:val="00C6566A"/>
    <w:rsid w:val="00C66A53"/>
    <w:rsid w:val="00C6759A"/>
    <w:rsid w:val="00C76637"/>
    <w:rsid w:val="00C800B5"/>
    <w:rsid w:val="00C82ACD"/>
    <w:rsid w:val="00C844CE"/>
    <w:rsid w:val="00C91086"/>
    <w:rsid w:val="00C93058"/>
    <w:rsid w:val="00C957C4"/>
    <w:rsid w:val="00CA14A3"/>
    <w:rsid w:val="00CA22F1"/>
    <w:rsid w:val="00CA3248"/>
    <w:rsid w:val="00CB10A6"/>
    <w:rsid w:val="00CB10C6"/>
    <w:rsid w:val="00CB2AAF"/>
    <w:rsid w:val="00CB7121"/>
    <w:rsid w:val="00CB739B"/>
    <w:rsid w:val="00CB7B47"/>
    <w:rsid w:val="00CC03AA"/>
    <w:rsid w:val="00CC0921"/>
    <w:rsid w:val="00CC24BD"/>
    <w:rsid w:val="00CC377C"/>
    <w:rsid w:val="00CC4409"/>
    <w:rsid w:val="00CC481E"/>
    <w:rsid w:val="00CC6A0F"/>
    <w:rsid w:val="00CC6A79"/>
    <w:rsid w:val="00CD174E"/>
    <w:rsid w:val="00CD17C2"/>
    <w:rsid w:val="00CD5359"/>
    <w:rsid w:val="00CD75A3"/>
    <w:rsid w:val="00CE3619"/>
    <w:rsid w:val="00CE4889"/>
    <w:rsid w:val="00CE7CDC"/>
    <w:rsid w:val="00CF0CEA"/>
    <w:rsid w:val="00CF3518"/>
    <w:rsid w:val="00D00434"/>
    <w:rsid w:val="00D037C2"/>
    <w:rsid w:val="00D048CD"/>
    <w:rsid w:val="00D076B8"/>
    <w:rsid w:val="00D07B41"/>
    <w:rsid w:val="00D1204E"/>
    <w:rsid w:val="00D136DE"/>
    <w:rsid w:val="00D154FC"/>
    <w:rsid w:val="00D15A26"/>
    <w:rsid w:val="00D163EA"/>
    <w:rsid w:val="00D16FB5"/>
    <w:rsid w:val="00D20885"/>
    <w:rsid w:val="00D2247D"/>
    <w:rsid w:val="00D22533"/>
    <w:rsid w:val="00D22E85"/>
    <w:rsid w:val="00D25C86"/>
    <w:rsid w:val="00D261FF"/>
    <w:rsid w:val="00D27798"/>
    <w:rsid w:val="00D3039F"/>
    <w:rsid w:val="00D32F5C"/>
    <w:rsid w:val="00D34717"/>
    <w:rsid w:val="00D36B1F"/>
    <w:rsid w:val="00D41371"/>
    <w:rsid w:val="00D41704"/>
    <w:rsid w:val="00D42085"/>
    <w:rsid w:val="00D426CE"/>
    <w:rsid w:val="00D44F19"/>
    <w:rsid w:val="00D5053C"/>
    <w:rsid w:val="00D51D64"/>
    <w:rsid w:val="00D53883"/>
    <w:rsid w:val="00D62567"/>
    <w:rsid w:val="00D64154"/>
    <w:rsid w:val="00D6678A"/>
    <w:rsid w:val="00D670A6"/>
    <w:rsid w:val="00D700C5"/>
    <w:rsid w:val="00D712C6"/>
    <w:rsid w:val="00D71C5C"/>
    <w:rsid w:val="00D72657"/>
    <w:rsid w:val="00D73601"/>
    <w:rsid w:val="00D73EFE"/>
    <w:rsid w:val="00D76FE5"/>
    <w:rsid w:val="00D85FAB"/>
    <w:rsid w:val="00D9071D"/>
    <w:rsid w:val="00D91246"/>
    <w:rsid w:val="00D91D01"/>
    <w:rsid w:val="00DA18BA"/>
    <w:rsid w:val="00DA3D1C"/>
    <w:rsid w:val="00DA6166"/>
    <w:rsid w:val="00DB66AB"/>
    <w:rsid w:val="00DB71E4"/>
    <w:rsid w:val="00DB78EE"/>
    <w:rsid w:val="00DC0800"/>
    <w:rsid w:val="00DC0FF0"/>
    <w:rsid w:val="00DC1B0C"/>
    <w:rsid w:val="00DC6125"/>
    <w:rsid w:val="00DD48DE"/>
    <w:rsid w:val="00DD4E49"/>
    <w:rsid w:val="00DE08B9"/>
    <w:rsid w:val="00DE1409"/>
    <w:rsid w:val="00DE1754"/>
    <w:rsid w:val="00DE46A5"/>
    <w:rsid w:val="00DE4A3B"/>
    <w:rsid w:val="00DF180C"/>
    <w:rsid w:val="00DF2B44"/>
    <w:rsid w:val="00DF63CF"/>
    <w:rsid w:val="00DF6EB1"/>
    <w:rsid w:val="00E000F8"/>
    <w:rsid w:val="00E04840"/>
    <w:rsid w:val="00E05341"/>
    <w:rsid w:val="00E063EB"/>
    <w:rsid w:val="00E114AA"/>
    <w:rsid w:val="00E132B7"/>
    <w:rsid w:val="00E143CE"/>
    <w:rsid w:val="00E21DBA"/>
    <w:rsid w:val="00E22237"/>
    <w:rsid w:val="00E23E58"/>
    <w:rsid w:val="00E27AC8"/>
    <w:rsid w:val="00E27DC8"/>
    <w:rsid w:val="00E27E5C"/>
    <w:rsid w:val="00E312D3"/>
    <w:rsid w:val="00E32222"/>
    <w:rsid w:val="00E3260E"/>
    <w:rsid w:val="00E3267E"/>
    <w:rsid w:val="00E337E2"/>
    <w:rsid w:val="00E34CF5"/>
    <w:rsid w:val="00E361C4"/>
    <w:rsid w:val="00E42955"/>
    <w:rsid w:val="00E56729"/>
    <w:rsid w:val="00E6079F"/>
    <w:rsid w:val="00E63E6A"/>
    <w:rsid w:val="00E659CF"/>
    <w:rsid w:val="00E66144"/>
    <w:rsid w:val="00E67D25"/>
    <w:rsid w:val="00E710B7"/>
    <w:rsid w:val="00E72C4A"/>
    <w:rsid w:val="00E73D07"/>
    <w:rsid w:val="00E73F24"/>
    <w:rsid w:val="00E760E7"/>
    <w:rsid w:val="00E8316A"/>
    <w:rsid w:val="00E836F1"/>
    <w:rsid w:val="00E841B2"/>
    <w:rsid w:val="00E90DAA"/>
    <w:rsid w:val="00E924C2"/>
    <w:rsid w:val="00E9738F"/>
    <w:rsid w:val="00E97E3D"/>
    <w:rsid w:val="00EA36E2"/>
    <w:rsid w:val="00EB1AFF"/>
    <w:rsid w:val="00EB3B47"/>
    <w:rsid w:val="00EB4AC0"/>
    <w:rsid w:val="00EB534E"/>
    <w:rsid w:val="00EB6BC0"/>
    <w:rsid w:val="00EB7992"/>
    <w:rsid w:val="00EB7FE1"/>
    <w:rsid w:val="00EC0D52"/>
    <w:rsid w:val="00EC7FCD"/>
    <w:rsid w:val="00ED06C1"/>
    <w:rsid w:val="00ED628E"/>
    <w:rsid w:val="00EE1F0A"/>
    <w:rsid w:val="00EE3B51"/>
    <w:rsid w:val="00EE450E"/>
    <w:rsid w:val="00EE4B63"/>
    <w:rsid w:val="00EE6224"/>
    <w:rsid w:val="00EE7EC2"/>
    <w:rsid w:val="00EF2952"/>
    <w:rsid w:val="00EF4A8A"/>
    <w:rsid w:val="00EF4DD9"/>
    <w:rsid w:val="00EF5207"/>
    <w:rsid w:val="00EF5769"/>
    <w:rsid w:val="00F03C7B"/>
    <w:rsid w:val="00F061E6"/>
    <w:rsid w:val="00F06F1E"/>
    <w:rsid w:val="00F104E1"/>
    <w:rsid w:val="00F117E9"/>
    <w:rsid w:val="00F11C24"/>
    <w:rsid w:val="00F11CD1"/>
    <w:rsid w:val="00F142C5"/>
    <w:rsid w:val="00F145DD"/>
    <w:rsid w:val="00F200BB"/>
    <w:rsid w:val="00F207AC"/>
    <w:rsid w:val="00F232C0"/>
    <w:rsid w:val="00F2482B"/>
    <w:rsid w:val="00F251E0"/>
    <w:rsid w:val="00F25414"/>
    <w:rsid w:val="00F303D5"/>
    <w:rsid w:val="00F30EDD"/>
    <w:rsid w:val="00F37543"/>
    <w:rsid w:val="00F37699"/>
    <w:rsid w:val="00F41A0B"/>
    <w:rsid w:val="00F443E4"/>
    <w:rsid w:val="00F450CA"/>
    <w:rsid w:val="00F458F0"/>
    <w:rsid w:val="00F502B5"/>
    <w:rsid w:val="00F517DB"/>
    <w:rsid w:val="00F602D8"/>
    <w:rsid w:val="00F61391"/>
    <w:rsid w:val="00F63B1A"/>
    <w:rsid w:val="00F7139F"/>
    <w:rsid w:val="00F71D5C"/>
    <w:rsid w:val="00F73456"/>
    <w:rsid w:val="00F73887"/>
    <w:rsid w:val="00F81150"/>
    <w:rsid w:val="00F824A9"/>
    <w:rsid w:val="00F92CF6"/>
    <w:rsid w:val="00F930FC"/>
    <w:rsid w:val="00F94174"/>
    <w:rsid w:val="00F94AB6"/>
    <w:rsid w:val="00F95658"/>
    <w:rsid w:val="00F970C4"/>
    <w:rsid w:val="00F975D0"/>
    <w:rsid w:val="00FA5793"/>
    <w:rsid w:val="00FA7D7B"/>
    <w:rsid w:val="00FB0E71"/>
    <w:rsid w:val="00FB7A4B"/>
    <w:rsid w:val="00FC14EC"/>
    <w:rsid w:val="00FD1881"/>
    <w:rsid w:val="00FD48B3"/>
    <w:rsid w:val="00FD4CC3"/>
    <w:rsid w:val="00FD7949"/>
    <w:rsid w:val="00FD7A14"/>
    <w:rsid w:val="00FE0464"/>
    <w:rsid w:val="00FE3C7F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aliases w:val=" Знак Знак8 Знак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  <w:lang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  <w:lang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  <w:lang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  <w:lang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 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 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7D18-65D0-4A54-9A4C-DBCA995D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2</cp:revision>
  <cp:lastPrinted>2021-12-09T08:14:00Z</cp:lastPrinted>
  <dcterms:created xsi:type="dcterms:W3CDTF">2021-12-09T08:34:00Z</dcterms:created>
  <dcterms:modified xsi:type="dcterms:W3CDTF">2021-12-09T08:34:00Z</dcterms:modified>
</cp:coreProperties>
</file>